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Cafea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Formă liberă 6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4BA24" id="Formă liberă 6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XXuRoAABa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DS7iXXuRoAABa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Ceai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Formă liberă 1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F63751" id="Formă liberă 1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BtRoAABa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JeL5AG1GgAAFp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Făin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Formă liberă 2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42D3C" id="Formă liberă 2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J/uRoAABa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AO35J/uRoAABa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Formă liberă 3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7A6ECC" id="Formă liberă 3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Formă liberă 4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0997A3" id="Formă liberă 4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6DtxoAABa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PHZ+g7caAAAW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Formă liberă 5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2AE015" id="Formă liberă 5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Eu6U6m4GgAAFp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Formă liberă 7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C5C319" id="Formă liberă 7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j9uRoAABa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ClIgj9uRoAABa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Formă liberă 8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BB4A23" id="Formă liberă 8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AZItahthoAABa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Formă liberă 9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FE879F" id="Formă liberă 9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uLsxoAABa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u7vuLsxoAABa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Formă liberă 10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1251DB" id="Formă liberă 10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itx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VX+TYrcaAAAY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Formă liberă 11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C8BF38" id="Formă liberă 11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N+sx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88dN+sxoAABi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Formă liberă 12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7189DE" id="Formă liberă 12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Jaux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AdjElq7GgAAGJ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Formă liberă 13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1EDB2" id="Formă liberă 13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JGtR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C7tUka1GgAAGJ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Formă liberă 14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0DF64" id="Formă liberă 14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ETuh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8UeRE7oaAAAY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Formă liberă 15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9A1446" id="Formă liberă 15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EPtxoAABi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2MnRD7caAAAY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Formă liberă 16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795406" id="Formă liberă 16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rux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KNbECu7GgAAGJ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Formă liberă 17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2CE456" id="Formă liberă 17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itVQN7oaAAAY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Formă liberă 18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F55673" id="Formă liberă 18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eAuBoAABi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B0Ol4C4GgAAGJ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Formă liberă 19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C43605" id="Formă liberă 19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ecsx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A0gNecsxoAABi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Formă liberă 20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4582B0" id="Formă liberă 20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Clsx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zFmClsxoAABi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Formă liberă 21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06ED73" id="Formă liberă 21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amCC5sxoAABi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Formă liberă 22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2D7E7" id="Formă liberă 22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GdsR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IQrhnbEaAAAYlwAADgAAAAAAAAAAAAAAAAAuAgAA&#10;ZHJzL2Uyb0RvYy54bWxQSwECLQAUAAYACAAAACEAr3nuuNoAAAAEAQAADwAAAAAAAAAAAAAAAAAL&#10;HQAAZHJzL2Rvd25yZXYueG1sUEsFBgAAAAAEAAQA8wAAAB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Formă liberă 23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6CB119" id="Formă liberă 23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GBth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AIhKGBthoAABi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Formă liberă 24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C2D3A1" id="Formă liberă 24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LUtB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1y5i1LQaAAAY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Formă liberă 27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0ED859" id="Formă liberă 27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rLyj8LcaAAAY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Formă liberă 26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39860C" id="Formă liberă 26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sth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CFMuPsthoAABi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Formă liberă 25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AB8C6" id="Formă liberă 25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LIuhoAABi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/qAiyLoaAAAY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Formă liberă 28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615FBD" id="Formă liberă 28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RHtRoAABi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DtnZEe1GgAAGJ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Formă liberă 29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E48D87" id="Formă liberă 29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EukkW8MaAAAYlwAA&#10;DgAAAAAAAAAAAAAAAAAuAgAAZHJzL2Uyb0RvYy54bWxQSwECLQAUAAYACAAAACEAr3nuuNoAAAAE&#10;AQAADwAAAAAAAAAAAAAAAAAdHQAAZHJzL2Rvd25yZXYueG1sUEsFBgAAAAAEAAQA8wAAACQ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Formă liberă 30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90F3A" id="Formă liberă 30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</w:tbl>
    <w:p w:rsidR="0060681C" w:rsidRPr="00BE1FAD" w:rsidRDefault="0060681C"/>
    <w:sectPr w:rsidR="0060681C" w:rsidRPr="00BE1FAD" w:rsidSect="002F116E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1C"/>
    <w:rsid w:val="002F116E"/>
    <w:rsid w:val="0060681C"/>
    <w:rsid w:val="00B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ro-RO"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character" w:customStyle="1" w:styleId="Titlu1Caracter">
    <w:name w:val="Titlu 1 Caracter"/>
    <w:basedOn w:val="Fontdeparagrafimplicit"/>
    <w:link w:val="Titlu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styles" Target="/word/styles.xml" Id="rId5" /><Relationship Type="http://schemas.openxmlformats.org/officeDocument/2006/relationships/theme" Target="/word/theme/theme11.xml" Id="rId10" /><Relationship Type="http://schemas.openxmlformats.org/officeDocument/2006/relationships/customXml" Target="/customXml/item44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5B24E2" w:rsidRDefault="008E10AE">
          <w:r>
            <w:rPr>
              <w:lang w:bidi="ro-RO"/>
            </w:rPr>
            <w:t>[Cafea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5B24E2" w:rsidRDefault="008E10AE">
          <w:r>
            <w:rPr>
              <w:lang w:bidi="ro-RO"/>
            </w:rPr>
            <w:t>[Ceai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5B24E2" w:rsidRDefault="008E10AE">
          <w:r>
            <w:rPr>
              <w:lang w:bidi="ro-RO"/>
            </w:rPr>
            <w:t>[Făină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5B24E2" w:rsidRDefault="008E10AE">
          <w:r>
            <w:rPr>
              <w:lang w:bidi="ro-RO"/>
            </w:rPr>
            <w:t>[Etichetă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E2"/>
    <w:rsid w:val="005B24E2"/>
    <w:rsid w:val="008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4.xml><?xml version="1.0" encoding="utf-8"?>
<ds:datastoreItem xmlns:ds="http://schemas.openxmlformats.org/officeDocument/2006/customXml" ds:itemID="{7968EEF2-5BF7-42F6-97AD-3DD526A1E32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8559</ap:Template>
  <ap:TotalTime>23</ap:TotalTime>
  <ap:Pages>1</ap:Pages>
  <ap:Words>86</ap:Words>
  <ap:Characters>505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9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18</cp:revision>
  <cp:lastPrinted>2012-12-26T18:44:00Z</cp:lastPrinted>
  <dcterms:created xsi:type="dcterms:W3CDTF">2012-12-26T18:25:00Z</dcterms:created>
  <dcterms:modified xsi:type="dcterms:W3CDTF">2016-06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